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955B" w14:textId="0C32C10E" w:rsidR="00C449E6" w:rsidRPr="00806D01" w:rsidRDefault="00C2402B" w:rsidP="00537816">
      <w:r w:rsidRPr="00806D01">
        <w:rPr>
          <w:rFonts w:hint="eastAsia"/>
        </w:rPr>
        <w:t>（様式第６</w:t>
      </w:r>
      <w:r w:rsidR="00C449E6" w:rsidRPr="00806D01">
        <w:rPr>
          <w:rFonts w:hint="eastAsia"/>
        </w:rPr>
        <w:t>号）</w:t>
      </w:r>
    </w:p>
    <w:p w14:paraId="7BCD853E" w14:textId="77777777" w:rsidR="00C449E6" w:rsidRPr="00806D01" w:rsidRDefault="002428EE" w:rsidP="00C449E6">
      <w:pPr>
        <w:jc w:val="right"/>
      </w:pPr>
      <w:r w:rsidRPr="00806D01">
        <w:rPr>
          <w:rFonts w:hint="eastAsia"/>
        </w:rPr>
        <w:t>令和</w:t>
      </w:r>
      <w:r w:rsidR="00C449E6" w:rsidRPr="00806D01">
        <w:rPr>
          <w:rFonts w:hint="eastAsia"/>
        </w:rPr>
        <w:t xml:space="preserve">　　年　　月　　日</w:t>
      </w:r>
    </w:p>
    <w:p w14:paraId="167D9CC7" w14:textId="77777777" w:rsidR="00C449E6" w:rsidRPr="00806D01" w:rsidRDefault="00C449E6" w:rsidP="00C449E6"/>
    <w:p w14:paraId="6BF43E81" w14:textId="77777777" w:rsidR="00C449E6" w:rsidRPr="00806D01" w:rsidRDefault="00C449E6" w:rsidP="00C449E6">
      <w:r w:rsidRPr="00806D01">
        <w:rPr>
          <w:rFonts w:hint="eastAsia"/>
        </w:rPr>
        <w:t>社会福祉法人　丹波市社会福祉協議会長　　様</w:t>
      </w:r>
    </w:p>
    <w:p w14:paraId="140ECE41" w14:textId="77777777" w:rsidR="00C449E6" w:rsidRPr="00806D01" w:rsidRDefault="00C449E6" w:rsidP="00C449E6"/>
    <w:p w14:paraId="170B62F7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住　　所　</w:t>
      </w:r>
    </w:p>
    <w:p w14:paraId="2AE05EEB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>申請者名　　　　　　　　　　　　　　　　印</w:t>
      </w:r>
    </w:p>
    <w:p w14:paraId="7CA63841" w14:textId="77777777" w:rsidR="00993560" w:rsidRPr="00806D01" w:rsidRDefault="00993560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電話番号　</w:t>
      </w:r>
    </w:p>
    <w:p w14:paraId="2C7AAA74" w14:textId="77777777" w:rsidR="00200D17" w:rsidRPr="00806D01" w:rsidRDefault="00200D17" w:rsidP="00200D17">
      <w:pPr>
        <w:spacing w:line="276" w:lineRule="auto"/>
        <w:ind w:firstLineChars="2400" w:firstLine="5040"/>
      </w:pPr>
      <w:r w:rsidRPr="00806D01">
        <w:rPr>
          <w:rFonts w:hint="eastAsia"/>
        </w:rPr>
        <w:t>（団体名：　　　　　　　　　　　　　　　　）</w:t>
      </w:r>
    </w:p>
    <w:p w14:paraId="0FC9227B" w14:textId="77777777" w:rsidR="00C449E6" w:rsidRPr="00806D01" w:rsidRDefault="00C449E6" w:rsidP="00C449E6"/>
    <w:p w14:paraId="323C8EBE" w14:textId="77777777" w:rsidR="00C449E6" w:rsidRPr="00806D01" w:rsidRDefault="00C449E6" w:rsidP="00C449E6"/>
    <w:p w14:paraId="583CE27E" w14:textId="513D01CB" w:rsidR="00C449E6" w:rsidRPr="00806D01" w:rsidRDefault="00C2402B" w:rsidP="00C449E6">
      <w:pPr>
        <w:jc w:val="center"/>
        <w:rPr>
          <w:szCs w:val="21"/>
        </w:rPr>
      </w:pPr>
      <w:r w:rsidRPr="00806D01">
        <w:rPr>
          <w:rFonts w:hint="eastAsia"/>
          <w:szCs w:val="21"/>
        </w:rPr>
        <w:t>災害ボランティア支援事業</w:t>
      </w:r>
      <w:r w:rsidR="00200D17" w:rsidRPr="00806D01">
        <w:rPr>
          <w:rFonts w:hint="eastAsia"/>
          <w:szCs w:val="21"/>
        </w:rPr>
        <w:t xml:space="preserve">　</w:t>
      </w:r>
      <w:r w:rsidRPr="00806D01">
        <w:rPr>
          <w:rFonts w:hint="eastAsia"/>
          <w:szCs w:val="21"/>
        </w:rPr>
        <w:t>交付請求</w:t>
      </w:r>
      <w:r w:rsidR="00C449E6" w:rsidRPr="00806D01">
        <w:rPr>
          <w:rFonts w:hint="eastAsia"/>
          <w:szCs w:val="21"/>
        </w:rPr>
        <w:t>書</w:t>
      </w:r>
    </w:p>
    <w:p w14:paraId="32C9E2F3" w14:textId="77777777" w:rsidR="00C449E6" w:rsidRPr="00806D01" w:rsidRDefault="00C449E6" w:rsidP="00C449E6"/>
    <w:p w14:paraId="1FC633DD" w14:textId="50903602" w:rsidR="000262CB" w:rsidRPr="00806D01" w:rsidRDefault="00C449E6" w:rsidP="00537816">
      <w:r w:rsidRPr="00806D01">
        <w:rPr>
          <w:rFonts w:hint="eastAsia"/>
        </w:rPr>
        <w:t xml:space="preserve">　</w:t>
      </w:r>
      <w:r w:rsidR="000262CB" w:rsidRPr="00806D01">
        <w:rPr>
          <w:rFonts w:hint="eastAsia"/>
        </w:rPr>
        <w:t xml:space="preserve">令和　　年　　月　　日付　</w:t>
      </w:r>
      <w:r w:rsidR="00C2402B" w:rsidRPr="00806D01">
        <w:rPr>
          <w:rFonts w:hint="eastAsia"/>
        </w:rPr>
        <w:t>丹社協</w:t>
      </w:r>
      <w:r w:rsidR="000262CB" w:rsidRPr="00806D01">
        <w:rPr>
          <w:rFonts w:hint="eastAsia"/>
        </w:rPr>
        <w:t>第　　　号で交付決定のあった災害ボランティア支援事業助成金について、下記のとおり請求します。</w:t>
      </w:r>
    </w:p>
    <w:p w14:paraId="571ACEAE" w14:textId="77777777" w:rsidR="00C449E6" w:rsidRPr="00806D01" w:rsidRDefault="00C449E6" w:rsidP="00537816"/>
    <w:p w14:paraId="3A77D3C2" w14:textId="77777777" w:rsidR="00C449E6" w:rsidRPr="00806D01" w:rsidRDefault="00C449E6" w:rsidP="00537816"/>
    <w:p w14:paraId="22039E8F" w14:textId="77777777" w:rsidR="00C449E6" w:rsidRPr="00806D01" w:rsidRDefault="00C449E6" w:rsidP="00C449E6">
      <w:pPr>
        <w:pStyle w:val="a4"/>
      </w:pPr>
      <w:r w:rsidRPr="00806D01">
        <w:rPr>
          <w:rFonts w:hint="eastAsia"/>
        </w:rPr>
        <w:t>記</w:t>
      </w:r>
    </w:p>
    <w:p w14:paraId="7FE688B2" w14:textId="77777777" w:rsidR="00C449E6" w:rsidRPr="00806D01" w:rsidRDefault="00C449E6" w:rsidP="00C449E6"/>
    <w:p w14:paraId="4A171012" w14:textId="77777777" w:rsidR="00C449E6" w:rsidRPr="00806D01" w:rsidRDefault="00C449E6" w:rsidP="00C449E6"/>
    <w:p w14:paraId="71D062AB" w14:textId="77777777" w:rsidR="00C449E6" w:rsidRPr="00806D01" w:rsidRDefault="00C449E6" w:rsidP="00C449E6">
      <w:pPr>
        <w:jc w:val="center"/>
        <w:rPr>
          <w:u w:val="single"/>
        </w:rPr>
      </w:pPr>
      <w:r w:rsidRPr="00806D01">
        <w:rPr>
          <w:rFonts w:hint="eastAsia"/>
        </w:rPr>
        <w:t xml:space="preserve">請求額　</w:t>
      </w:r>
      <w:r w:rsidR="00993560" w:rsidRPr="00806D01">
        <w:rPr>
          <w:rFonts w:hint="eastAsia"/>
        </w:rPr>
        <w:t>：</w:t>
      </w:r>
      <w:r w:rsidRPr="00806D01">
        <w:rPr>
          <w:rFonts w:hint="eastAsia"/>
        </w:rPr>
        <w:t xml:space="preserve">　</w:t>
      </w:r>
      <w:r w:rsidRPr="00806D01">
        <w:rPr>
          <w:rFonts w:hint="eastAsia"/>
          <w:u w:val="single"/>
        </w:rPr>
        <w:t xml:space="preserve">　　　　　　　　　　　円</w:t>
      </w:r>
    </w:p>
    <w:p w14:paraId="62663C0C" w14:textId="77777777" w:rsidR="00C449E6" w:rsidRPr="00806D01" w:rsidRDefault="00C449E6" w:rsidP="00C449E6"/>
    <w:p w14:paraId="1C6DE245" w14:textId="77777777" w:rsidR="00C449E6" w:rsidRPr="00806D01" w:rsidRDefault="00C449E6" w:rsidP="00C449E6">
      <w:r w:rsidRPr="00806D01">
        <w:rPr>
          <w:rFonts w:hint="eastAsia"/>
        </w:rPr>
        <w:t>【振込口座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50"/>
        <w:gridCol w:w="10"/>
        <w:gridCol w:w="1843"/>
        <w:gridCol w:w="3065"/>
      </w:tblGrid>
      <w:tr w:rsidR="00806D01" w:rsidRPr="00806D01" w14:paraId="4EB0996E" w14:textId="77777777" w:rsidTr="00C94294">
        <w:trPr>
          <w:trHeight w:hRule="exact" w:val="851"/>
        </w:trPr>
        <w:tc>
          <w:tcPr>
            <w:tcW w:w="1668" w:type="dxa"/>
            <w:vAlign w:val="center"/>
          </w:tcPr>
          <w:p w14:paraId="3E8E3FAB" w14:textId="77777777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  <w:spacing w:val="26"/>
                <w:kern w:val="0"/>
                <w:fitText w:val="1260" w:id="135458309"/>
              </w:rPr>
              <w:t>金融機関</w:t>
            </w:r>
            <w:r w:rsidRPr="00806D01">
              <w:rPr>
                <w:rFonts w:hint="eastAsia"/>
                <w:spacing w:val="1"/>
                <w:kern w:val="0"/>
                <w:fitText w:val="1260" w:id="135458309"/>
              </w:rPr>
              <w:t>名</w:t>
            </w:r>
          </w:p>
        </w:tc>
        <w:tc>
          <w:tcPr>
            <w:tcW w:w="3250" w:type="dxa"/>
            <w:vAlign w:val="center"/>
          </w:tcPr>
          <w:p w14:paraId="6816EF9E" w14:textId="77777777" w:rsidR="00C94294" w:rsidRPr="00806D01" w:rsidRDefault="00C94294" w:rsidP="00C449E6"/>
        </w:tc>
        <w:tc>
          <w:tcPr>
            <w:tcW w:w="1853" w:type="dxa"/>
            <w:gridSpan w:val="2"/>
            <w:vAlign w:val="center"/>
          </w:tcPr>
          <w:p w14:paraId="434D1C25" w14:textId="046DE481" w:rsidR="00C94294" w:rsidRPr="00806D01" w:rsidRDefault="00C94294" w:rsidP="00C94294">
            <w:pPr>
              <w:jc w:val="center"/>
            </w:pPr>
            <w:r w:rsidRPr="00806D01">
              <w:rPr>
                <w:rFonts w:hint="eastAsia"/>
                <w:spacing w:val="157"/>
                <w:kern w:val="0"/>
                <w:fitText w:val="1260" w:id="135458308"/>
              </w:rPr>
              <w:t>支店</w:t>
            </w:r>
            <w:r w:rsidRPr="00806D01">
              <w:rPr>
                <w:rFonts w:hint="eastAsia"/>
                <w:spacing w:val="1"/>
                <w:kern w:val="0"/>
                <w:fitText w:val="1260" w:id="135458308"/>
              </w:rPr>
              <w:t>名</w:t>
            </w:r>
          </w:p>
        </w:tc>
        <w:tc>
          <w:tcPr>
            <w:tcW w:w="3065" w:type="dxa"/>
            <w:vAlign w:val="center"/>
          </w:tcPr>
          <w:p w14:paraId="722D4B59" w14:textId="7B4FE690" w:rsidR="00C94294" w:rsidRPr="00806D01" w:rsidRDefault="00C94294" w:rsidP="00C449E6"/>
        </w:tc>
      </w:tr>
      <w:tr w:rsidR="00806D01" w:rsidRPr="00806D01" w14:paraId="795B3D8F" w14:textId="77777777" w:rsidTr="00C94294">
        <w:trPr>
          <w:trHeight w:hRule="exact" w:val="851"/>
        </w:trPr>
        <w:tc>
          <w:tcPr>
            <w:tcW w:w="1668" w:type="dxa"/>
            <w:vAlign w:val="center"/>
          </w:tcPr>
          <w:p w14:paraId="144091F0" w14:textId="77777777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135458307"/>
              </w:rPr>
              <w:t>口座種</w:t>
            </w:r>
            <w:r w:rsidRPr="00806D01">
              <w:rPr>
                <w:rFonts w:hint="eastAsia"/>
                <w:spacing w:val="30"/>
                <w:kern w:val="0"/>
                <w:fitText w:val="1260" w:id="135458307"/>
              </w:rPr>
              <w:t>別</w:t>
            </w:r>
          </w:p>
        </w:tc>
        <w:tc>
          <w:tcPr>
            <w:tcW w:w="3260" w:type="dxa"/>
            <w:gridSpan w:val="2"/>
            <w:vAlign w:val="center"/>
          </w:tcPr>
          <w:p w14:paraId="64730A1D" w14:textId="77777777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</w:rPr>
              <w:t>普通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・</w:t>
            </w:r>
            <w:r w:rsidRPr="00806D01">
              <w:rPr>
                <w:rFonts w:hint="eastAsia"/>
              </w:rPr>
              <w:t xml:space="preserve"> </w:t>
            </w:r>
            <w:r w:rsidRPr="00806D01">
              <w:rPr>
                <w:rFonts w:hint="eastAsia"/>
              </w:rPr>
              <w:t>当座</w:t>
            </w:r>
          </w:p>
        </w:tc>
        <w:tc>
          <w:tcPr>
            <w:tcW w:w="1843" w:type="dxa"/>
            <w:vAlign w:val="center"/>
          </w:tcPr>
          <w:p w14:paraId="2C57D7D3" w14:textId="14ADB1DB" w:rsidR="00C94294" w:rsidRPr="00806D01" w:rsidRDefault="00C94294" w:rsidP="00C449E6">
            <w:pPr>
              <w:jc w:val="center"/>
            </w:pPr>
            <w:r w:rsidRPr="00806D01">
              <w:rPr>
                <w:rFonts w:hint="eastAsia"/>
                <w:spacing w:val="70"/>
                <w:kern w:val="0"/>
                <w:fitText w:val="1260" w:id="135458306"/>
              </w:rPr>
              <w:t>口座番</w:t>
            </w:r>
            <w:r w:rsidRPr="00806D01">
              <w:rPr>
                <w:rFonts w:hint="eastAsia"/>
                <w:kern w:val="0"/>
                <w:fitText w:val="1260" w:id="135458306"/>
              </w:rPr>
              <w:t>号</w:t>
            </w:r>
          </w:p>
        </w:tc>
        <w:tc>
          <w:tcPr>
            <w:tcW w:w="3065" w:type="dxa"/>
            <w:vAlign w:val="center"/>
          </w:tcPr>
          <w:p w14:paraId="0C2B6F58" w14:textId="606381AF" w:rsidR="00C94294" w:rsidRPr="00806D01" w:rsidRDefault="00C94294" w:rsidP="00C449E6">
            <w:pPr>
              <w:jc w:val="center"/>
            </w:pPr>
          </w:p>
        </w:tc>
      </w:tr>
      <w:tr w:rsidR="00806D01" w:rsidRPr="00806D01" w14:paraId="76861F6C" w14:textId="77777777" w:rsidTr="00C94294">
        <w:trPr>
          <w:trHeight w:hRule="exact" w:val="499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01E9F5B8" w14:textId="77777777" w:rsidR="00C449E6" w:rsidRPr="00806D01" w:rsidRDefault="00C449E6" w:rsidP="00C449E6">
            <w:pPr>
              <w:jc w:val="center"/>
            </w:pPr>
            <w:r w:rsidRPr="00806D01">
              <w:rPr>
                <w:rFonts w:hint="eastAsia"/>
                <w:kern w:val="0"/>
                <w:fitText w:val="1260" w:id="135458305"/>
              </w:rPr>
              <w:t>（フリガナ）</w:t>
            </w:r>
          </w:p>
        </w:tc>
        <w:tc>
          <w:tcPr>
            <w:tcW w:w="8168" w:type="dxa"/>
            <w:gridSpan w:val="4"/>
            <w:tcBorders>
              <w:bottom w:val="dotted" w:sz="4" w:space="0" w:color="auto"/>
            </w:tcBorders>
            <w:vAlign w:val="center"/>
          </w:tcPr>
          <w:p w14:paraId="078438DD" w14:textId="77777777" w:rsidR="00C449E6" w:rsidRPr="00806D01" w:rsidRDefault="00C449E6" w:rsidP="00C449E6"/>
        </w:tc>
      </w:tr>
      <w:tr w:rsidR="00806D01" w:rsidRPr="00806D01" w14:paraId="70AC238A" w14:textId="77777777" w:rsidTr="00C94294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270585B" w14:textId="77777777" w:rsidR="00C449E6" w:rsidRPr="00806D01" w:rsidRDefault="00C449E6" w:rsidP="00C449E6">
            <w:pPr>
              <w:jc w:val="center"/>
            </w:pPr>
            <w:r w:rsidRPr="00806D01">
              <w:rPr>
                <w:rFonts w:hint="eastAsia"/>
                <w:spacing w:val="15"/>
                <w:kern w:val="0"/>
                <w:fitText w:val="1260" w:id="135458304"/>
              </w:rPr>
              <w:t>口座名義</w:t>
            </w:r>
            <w:r w:rsidRPr="00806D01">
              <w:rPr>
                <w:rFonts w:hint="eastAsia"/>
                <w:spacing w:val="45"/>
                <w:kern w:val="0"/>
                <w:fitText w:val="1260" w:id="135458304"/>
              </w:rPr>
              <w:t>人</w:t>
            </w:r>
          </w:p>
        </w:tc>
        <w:tc>
          <w:tcPr>
            <w:tcW w:w="8168" w:type="dxa"/>
            <w:gridSpan w:val="4"/>
            <w:tcBorders>
              <w:top w:val="dotted" w:sz="4" w:space="0" w:color="auto"/>
            </w:tcBorders>
            <w:vAlign w:val="center"/>
          </w:tcPr>
          <w:p w14:paraId="7AFA556D" w14:textId="77777777" w:rsidR="00C449E6" w:rsidRPr="00806D01" w:rsidRDefault="00C449E6" w:rsidP="00C449E6"/>
        </w:tc>
      </w:tr>
    </w:tbl>
    <w:p w14:paraId="20C95EC0" w14:textId="77777777" w:rsidR="00204B13" w:rsidRPr="00806D01" w:rsidRDefault="00204B13" w:rsidP="00204B13">
      <w:r w:rsidRPr="00806D01">
        <w:rPr>
          <w:rFonts w:hint="eastAsia"/>
        </w:rPr>
        <w:t>※裏面に上記情報が記載してある</w:t>
      </w:r>
      <w:r w:rsidRPr="00806D01">
        <w:rPr>
          <w:rFonts w:hint="eastAsia"/>
          <w:b/>
        </w:rPr>
        <w:t>通帳のページの写し</w:t>
      </w:r>
      <w:r w:rsidRPr="00806D01">
        <w:rPr>
          <w:rFonts w:hint="eastAsia"/>
        </w:rPr>
        <w:t>（表紙の次頁）を貼付してください。</w:t>
      </w:r>
    </w:p>
    <w:p w14:paraId="5BE0EC97" w14:textId="5D018FBC" w:rsidR="00C94294" w:rsidRPr="00806D01" w:rsidRDefault="00C94294" w:rsidP="00C94294">
      <w:pPr>
        <w:rPr>
          <w:sz w:val="24"/>
        </w:rPr>
      </w:pPr>
      <w:r w:rsidRPr="00806D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B63F9" wp14:editId="201B93CB">
                <wp:simplePos x="0" y="0"/>
                <wp:positionH relativeFrom="column">
                  <wp:posOffset>39370</wp:posOffset>
                </wp:positionH>
                <wp:positionV relativeFrom="paragraph">
                  <wp:posOffset>163195</wp:posOffset>
                </wp:positionV>
                <wp:extent cx="1106170" cy="265430"/>
                <wp:effectExtent l="1270" t="1270" r="0" b="0"/>
                <wp:wrapNone/>
                <wp:docPr id="6084418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E5F9" w14:textId="77777777" w:rsidR="00C94294" w:rsidRPr="00806D01" w:rsidRDefault="00C94294" w:rsidP="00C94294">
                            <w:r w:rsidRPr="00806D01"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B6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1pt;margin-top:12.85pt;width:87.1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" stroked="f">
                <v:textbox inset="5.85pt,.7pt,5.85pt,.7pt">
                  <w:txbxContent>
                    <w:p w14:paraId="316DE5F9" w14:textId="77777777" w:rsidR="00C94294" w:rsidRPr="00806D01" w:rsidRDefault="00C94294" w:rsidP="00C94294">
                      <w:r w:rsidRPr="00806D01">
                        <w:rPr>
                          <w:rFonts w:hint="eastAsia"/>
                        </w:rPr>
                        <w:t>以下社協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5EE1508B" w14:textId="4BF5845B" w:rsidR="00C94294" w:rsidRPr="00806D01" w:rsidRDefault="00C94294" w:rsidP="00C94294">
      <w:pPr>
        <w:rPr>
          <w:sz w:val="24"/>
        </w:rPr>
      </w:pPr>
      <w:r w:rsidRPr="00806D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7251E" wp14:editId="7C4A5D98">
                <wp:simplePos x="0" y="0"/>
                <wp:positionH relativeFrom="column">
                  <wp:posOffset>1145540</wp:posOffset>
                </wp:positionH>
                <wp:positionV relativeFrom="paragraph">
                  <wp:posOffset>64770</wp:posOffset>
                </wp:positionV>
                <wp:extent cx="5713095" cy="0"/>
                <wp:effectExtent l="12065" t="7620" r="8890" b="11430"/>
                <wp:wrapNone/>
                <wp:docPr id="2050965355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5D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90.2pt;margin-top:5.1pt;width:44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zU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"/>
            </w:pict>
          </mc:Fallback>
        </mc:AlternateContent>
      </w:r>
      <w:r w:rsidRPr="00806D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7CBB0" wp14:editId="541B3A06">
                <wp:simplePos x="0" y="0"/>
                <wp:positionH relativeFrom="column">
                  <wp:posOffset>-720090</wp:posOffset>
                </wp:positionH>
                <wp:positionV relativeFrom="paragraph">
                  <wp:posOffset>64770</wp:posOffset>
                </wp:positionV>
                <wp:extent cx="759460" cy="0"/>
                <wp:effectExtent l="13335" t="7620" r="8255" b="11430"/>
                <wp:wrapNone/>
                <wp:docPr id="483104151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653C" id="直線矢印コネクタ 2" o:spid="_x0000_s1026" type="#_x0000_t32" style="position:absolute;margin-left:-56.7pt;margin-top:5.1pt;width:5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etwEAAFU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2551"/>
        <w:gridCol w:w="2375"/>
      </w:tblGrid>
      <w:tr w:rsidR="00806D01" w:rsidRPr="00806D01" w14:paraId="01DC7309" w14:textId="77777777" w:rsidTr="00F36342">
        <w:trPr>
          <w:trHeight w:val="340"/>
        </w:trPr>
        <w:tc>
          <w:tcPr>
            <w:tcW w:w="7479" w:type="dxa"/>
            <w:gridSpan w:val="5"/>
            <w:shd w:val="clear" w:color="auto" w:fill="D0CECE"/>
            <w:vAlign w:val="center"/>
          </w:tcPr>
          <w:p w14:paraId="04DBCFB9" w14:textId="77777777" w:rsidR="00C94294" w:rsidRPr="00806D01" w:rsidRDefault="00C94294" w:rsidP="00F36342">
            <w:pPr>
              <w:jc w:val="center"/>
              <w:rPr>
                <w:rFonts w:ascii="ＭＳ 明朝" w:hAnsi="ＭＳ 明朝"/>
                <w:sz w:val="24"/>
              </w:rPr>
            </w:pPr>
            <w:r w:rsidRPr="00806D01">
              <w:rPr>
                <w:rFonts w:ascii="ＭＳ 明朝" w:hAnsi="ＭＳ 明朝" w:hint="eastAsia"/>
                <w:sz w:val="18"/>
                <w:szCs w:val="18"/>
              </w:rPr>
              <w:t>社協決裁欄</w:t>
            </w:r>
          </w:p>
        </w:tc>
        <w:tc>
          <w:tcPr>
            <w:tcW w:w="2375" w:type="dxa"/>
            <w:shd w:val="clear" w:color="auto" w:fill="D0CECE"/>
            <w:vAlign w:val="center"/>
          </w:tcPr>
          <w:p w14:paraId="7FBC9CE8" w14:textId="36EC0B60" w:rsidR="00C94294" w:rsidRPr="00806D01" w:rsidRDefault="00C94294" w:rsidP="00F36342">
            <w:pPr>
              <w:jc w:val="center"/>
              <w:rPr>
                <w:rFonts w:ascii="ＭＳ 明朝" w:hAnsi="ＭＳ 明朝"/>
                <w:sz w:val="24"/>
              </w:rPr>
            </w:pPr>
            <w:r w:rsidRPr="00806D01">
              <w:rPr>
                <w:rFonts w:ascii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806D01" w:rsidRPr="00806D01" w14:paraId="491C65D9" w14:textId="77777777" w:rsidTr="003D0046">
        <w:trPr>
          <w:trHeight w:val="454"/>
        </w:trPr>
        <w:tc>
          <w:tcPr>
            <w:tcW w:w="1232" w:type="dxa"/>
            <w:vAlign w:val="center"/>
          </w:tcPr>
          <w:p w14:paraId="5A8C18D9" w14:textId="77777777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次長</w:t>
            </w:r>
          </w:p>
          <w:p w14:paraId="08D55A64" w14:textId="410BB764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（総務担当）</w:t>
            </w:r>
          </w:p>
        </w:tc>
        <w:tc>
          <w:tcPr>
            <w:tcW w:w="1232" w:type="dxa"/>
            <w:vAlign w:val="center"/>
          </w:tcPr>
          <w:p w14:paraId="387E8C9A" w14:textId="77777777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次長</w:t>
            </w:r>
          </w:p>
          <w:p w14:paraId="7BF975CD" w14:textId="42199003" w:rsidR="003E0BF2" w:rsidRPr="00806D01" w:rsidRDefault="003E0BF2" w:rsidP="003E0BF2">
            <w:pPr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（地域担当）</w:t>
            </w:r>
          </w:p>
        </w:tc>
        <w:tc>
          <w:tcPr>
            <w:tcW w:w="1232" w:type="dxa"/>
            <w:vAlign w:val="center"/>
          </w:tcPr>
          <w:p w14:paraId="2C29317E" w14:textId="77777777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総務課長</w:t>
            </w:r>
          </w:p>
        </w:tc>
        <w:tc>
          <w:tcPr>
            <w:tcW w:w="1232" w:type="dxa"/>
            <w:vAlign w:val="center"/>
          </w:tcPr>
          <w:p w14:paraId="435C69BE" w14:textId="4968C056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kern w:val="0"/>
                <w:sz w:val="16"/>
                <w:szCs w:val="16"/>
              </w:rPr>
              <w:t>地域福祉課長</w:t>
            </w:r>
          </w:p>
        </w:tc>
        <w:tc>
          <w:tcPr>
            <w:tcW w:w="2551" w:type="dxa"/>
            <w:vAlign w:val="center"/>
          </w:tcPr>
          <w:p w14:paraId="3E5F9F3F" w14:textId="77777777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本所担当</w:t>
            </w:r>
          </w:p>
          <w:p w14:paraId="0F284E32" w14:textId="038A04DC" w:rsidR="003E0BF2" w:rsidRPr="00806D01" w:rsidRDefault="003E0BF2" w:rsidP="003E0B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6D01">
              <w:rPr>
                <w:rFonts w:ascii="ＭＳ 明朝" w:hAnsi="ＭＳ 明朝" w:hint="eastAsia"/>
                <w:sz w:val="16"/>
                <w:szCs w:val="16"/>
              </w:rPr>
              <w:t>（総務・地域）</w:t>
            </w:r>
          </w:p>
        </w:tc>
        <w:tc>
          <w:tcPr>
            <w:tcW w:w="2375" w:type="dxa"/>
            <w:vMerge w:val="restart"/>
            <w:vAlign w:val="center"/>
          </w:tcPr>
          <w:p w14:paraId="184C7B21" w14:textId="77777777" w:rsidR="003E0BF2" w:rsidRPr="00806D01" w:rsidRDefault="003E0BF2" w:rsidP="003E0B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0BF2" w:rsidRPr="00806D01" w14:paraId="2AAF8C5D" w14:textId="77777777" w:rsidTr="0059365F">
        <w:trPr>
          <w:trHeight w:val="1118"/>
        </w:trPr>
        <w:tc>
          <w:tcPr>
            <w:tcW w:w="1232" w:type="dxa"/>
            <w:vAlign w:val="center"/>
          </w:tcPr>
          <w:p w14:paraId="617C0CE6" w14:textId="77777777" w:rsidR="003E0BF2" w:rsidRPr="00806D01" w:rsidRDefault="003E0BF2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6F07AFF0" w14:textId="77777777" w:rsidR="003E0BF2" w:rsidRPr="00806D01" w:rsidRDefault="003E0BF2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14F588F8" w14:textId="77777777" w:rsidR="003E0BF2" w:rsidRPr="00806D01" w:rsidRDefault="003E0BF2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32" w:type="dxa"/>
            <w:vAlign w:val="center"/>
          </w:tcPr>
          <w:p w14:paraId="2A945275" w14:textId="77777777" w:rsidR="003E0BF2" w:rsidRPr="00806D01" w:rsidRDefault="003E0BF2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D91BB4" w14:textId="77777777" w:rsidR="003E0BF2" w:rsidRPr="00806D01" w:rsidRDefault="003E0BF2" w:rsidP="00F3634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68088A53" w14:textId="77777777" w:rsidR="003E0BF2" w:rsidRPr="00806D01" w:rsidRDefault="003E0BF2" w:rsidP="00F3634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A221E7" w14:textId="77777777" w:rsidR="00C94294" w:rsidRPr="00806D01" w:rsidRDefault="00C94294" w:rsidP="00204B13"/>
    <w:sectPr w:rsidR="00C94294" w:rsidRPr="00806D01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A908" w14:textId="77777777" w:rsidR="005528F1" w:rsidRDefault="005528F1" w:rsidP="00057E8D">
      <w:r>
        <w:separator/>
      </w:r>
    </w:p>
  </w:endnote>
  <w:endnote w:type="continuationSeparator" w:id="0">
    <w:p w14:paraId="2C636E99" w14:textId="77777777" w:rsidR="005528F1" w:rsidRDefault="005528F1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8109" w14:textId="77777777" w:rsidR="005528F1" w:rsidRDefault="005528F1" w:rsidP="00057E8D">
      <w:r>
        <w:separator/>
      </w:r>
    </w:p>
  </w:footnote>
  <w:footnote w:type="continuationSeparator" w:id="0">
    <w:p w14:paraId="7C47C020" w14:textId="77777777" w:rsidR="005528F1" w:rsidRDefault="005528F1" w:rsidP="000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A4"/>
    <w:rsid w:val="00003C2D"/>
    <w:rsid w:val="000262CB"/>
    <w:rsid w:val="00041B84"/>
    <w:rsid w:val="00057E8D"/>
    <w:rsid w:val="000717EB"/>
    <w:rsid w:val="000759ED"/>
    <w:rsid w:val="0008358D"/>
    <w:rsid w:val="00092F3A"/>
    <w:rsid w:val="000D5154"/>
    <w:rsid w:val="000F7CFF"/>
    <w:rsid w:val="00134D27"/>
    <w:rsid w:val="00166C8C"/>
    <w:rsid w:val="00172849"/>
    <w:rsid w:val="001B1CC6"/>
    <w:rsid w:val="001D70FB"/>
    <w:rsid w:val="00200D17"/>
    <w:rsid w:val="00204B13"/>
    <w:rsid w:val="002174CF"/>
    <w:rsid w:val="002428EE"/>
    <w:rsid w:val="00287691"/>
    <w:rsid w:val="00290106"/>
    <w:rsid w:val="0029652B"/>
    <w:rsid w:val="002B678E"/>
    <w:rsid w:val="00311521"/>
    <w:rsid w:val="0033147E"/>
    <w:rsid w:val="00397F11"/>
    <w:rsid w:val="003B1374"/>
    <w:rsid w:val="003D6FE7"/>
    <w:rsid w:val="003E0BF2"/>
    <w:rsid w:val="00447AC0"/>
    <w:rsid w:val="00456862"/>
    <w:rsid w:val="00461EC9"/>
    <w:rsid w:val="00485D4F"/>
    <w:rsid w:val="00497028"/>
    <w:rsid w:val="004D0D85"/>
    <w:rsid w:val="004F42EF"/>
    <w:rsid w:val="00524957"/>
    <w:rsid w:val="00537816"/>
    <w:rsid w:val="00540E43"/>
    <w:rsid w:val="005528F1"/>
    <w:rsid w:val="0055582E"/>
    <w:rsid w:val="00587251"/>
    <w:rsid w:val="005A0C5C"/>
    <w:rsid w:val="005A6932"/>
    <w:rsid w:val="005C4B15"/>
    <w:rsid w:val="005C7CE1"/>
    <w:rsid w:val="006106B4"/>
    <w:rsid w:val="00637C45"/>
    <w:rsid w:val="006A3A82"/>
    <w:rsid w:val="006C6F84"/>
    <w:rsid w:val="006D5129"/>
    <w:rsid w:val="00705503"/>
    <w:rsid w:val="0076379D"/>
    <w:rsid w:val="007945C6"/>
    <w:rsid w:val="007E5FAE"/>
    <w:rsid w:val="007E69DC"/>
    <w:rsid w:val="007F0056"/>
    <w:rsid w:val="008001A6"/>
    <w:rsid w:val="00806D01"/>
    <w:rsid w:val="0081519A"/>
    <w:rsid w:val="00825AB1"/>
    <w:rsid w:val="008805B4"/>
    <w:rsid w:val="008C46DC"/>
    <w:rsid w:val="008C5DA1"/>
    <w:rsid w:val="0094023C"/>
    <w:rsid w:val="00942B62"/>
    <w:rsid w:val="00993560"/>
    <w:rsid w:val="009B59F1"/>
    <w:rsid w:val="009D0659"/>
    <w:rsid w:val="009D65C1"/>
    <w:rsid w:val="00A214D8"/>
    <w:rsid w:val="00A33EBE"/>
    <w:rsid w:val="00A75B6A"/>
    <w:rsid w:val="00A82405"/>
    <w:rsid w:val="00AA1477"/>
    <w:rsid w:val="00B13A62"/>
    <w:rsid w:val="00B2003F"/>
    <w:rsid w:val="00B309A4"/>
    <w:rsid w:val="00B74686"/>
    <w:rsid w:val="00B81D4F"/>
    <w:rsid w:val="00BC5F0E"/>
    <w:rsid w:val="00BF305B"/>
    <w:rsid w:val="00C2402B"/>
    <w:rsid w:val="00C431A4"/>
    <w:rsid w:val="00C44711"/>
    <w:rsid w:val="00C449E6"/>
    <w:rsid w:val="00C6720F"/>
    <w:rsid w:val="00C711E9"/>
    <w:rsid w:val="00C90DBD"/>
    <w:rsid w:val="00C94294"/>
    <w:rsid w:val="00CA5234"/>
    <w:rsid w:val="00CA72B1"/>
    <w:rsid w:val="00CD1614"/>
    <w:rsid w:val="00CD6E7E"/>
    <w:rsid w:val="00D30134"/>
    <w:rsid w:val="00D732B4"/>
    <w:rsid w:val="00DA54D2"/>
    <w:rsid w:val="00DB1823"/>
    <w:rsid w:val="00DB7F40"/>
    <w:rsid w:val="00DF791C"/>
    <w:rsid w:val="00E10C66"/>
    <w:rsid w:val="00F33253"/>
    <w:rsid w:val="00F71EAF"/>
    <w:rsid w:val="00FA7736"/>
    <w:rsid w:val="00FB15DE"/>
    <w:rsid w:val="00FC2462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73696"/>
  <w15:docId w15:val="{32426E92-1AC7-4CFB-8DF9-E9358E1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  <w:style w:type="paragraph" w:styleId="ae">
    <w:name w:val="List Paragraph"/>
    <w:basedOn w:val="a"/>
    <w:uiPriority w:val="34"/>
    <w:qFormat/>
    <w:rsid w:val="00C6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057-798C-4F51-8E18-86A95C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9</cp:revision>
  <cp:lastPrinted>2025-03-27T08:51:00Z</cp:lastPrinted>
  <dcterms:created xsi:type="dcterms:W3CDTF">2017-04-18T23:48:00Z</dcterms:created>
  <dcterms:modified xsi:type="dcterms:W3CDTF">2025-09-01T08:25:00Z</dcterms:modified>
</cp:coreProperties>
</file>